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462E1" w14:textId="377BBDEF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C2CE1">
        <w:rPr>
          <w:rFonts w:ascii="Times New Roman" w:hAnsi="Times New Roman" w:cs="Times New Roman"/>
          <w:b/>
          <w:bCs/>
          <w:sz w:val="24"/>
          <w:szCs w:val="24"/>
          <w:u w:val="single"/>
        </w:rPr>
        <w:t>MAY 5</w:t>
      </w:r>
      <w:r w:rsidR="00DC2CE1" w:rsidRPr="00DC2CE1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2624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244D37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0F4AA53F" w14:textId="238109C4" w:rsidR="002843EC" w:rsidRPr="00417E0D" w:rsidRDefault="00DC2CE1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C75BF5" w:rsidRPr="00C75BF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C75B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41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NDAY OF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>EASTER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CBCCC26" w14:textId="6E764BDD" w:rsidR="00B37376" w:rsidRPr="00FD4014" w:rsidRDefault="007E1047" w:rsidP="00B3737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B3737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37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37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376">
        <w:rPr>
          <w:rFonts w:ascii="Times New Roman" w:hAnsi="Times New Roman" w:cs="Times New Roman"/>
          <w:b/>
          <w:bCs/>
          <w:sz w:val="24"/>
          <w:szCs w:val="24"/>
          <w:u w:val="single"/>
        </w:rPr>
        <w:t>ALL ARE WELCOME</w:t>
      </w:r>
    </w:p>
    <w:p w14:paraId="21F0B1FC" w14:textId="77777777" w:rsidR="00B37376" w:rsidRDefault="00B37376" w:rsidP="00B373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29E8E4D8" w14:textId="77777777" w:rsidR="00B37376" w:rsidRPr="00FD4014" w:rsidRDefault="00B37376" w:rsidP="00B373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FF334" w14:textId="77777777" w:rsidR="00B37376" w:rsidRPr="0079791C" w:rsidRDefault="00B37376" w:rsidP="00B3737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sz w:val="24"/>
          <w:szCs w:val="24"/>
        </w:rPr>
        <w:t>Let us build a house where love can dwell</w:t>
      </w:r>
    </w:p>
    <w:p w14:paraId="21420FB3" w14:textId="77777777" w:rsidR="00B37376" w:rsidRDefault="00B37376" w:rsidP="00B3737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all can safely live,</w:t>
      </w:r>
    </w:p>
    <w:p w14:paraId="7E60F887" w14:textId="77777777" w:rsidR="00B37376" w:rsidRDefault="00B37376" w:rsidP="00B3737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lace where saints and children tell</w:t>
      </w:r>
    </w:p>
    <w:p w14:paraId="692B3D37" w14:textId="77777777" w:rsidR="00B37376" w:rsidRDefault="00B37376" w:rsidP="00B3737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hearts learn to forgive,</w:t>
      </w:r>
    </w:p>
    <w:p w14:paraId="3AD84FA8" w14:textId="77777777" w:rsidR="00B37376" w:rsidRDefault="00B37376" w:rsidP="00B3737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t of hopes and dreams and visions,</w:t>
      </w:r>
    </w:p>
    <w:p w14:paraId="1774B05B" w14:textId="77777777" w:rsidR="00B37376" w:rsidRDefault="00B37376" w:rsidP="00B3737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ck of faith and vault of grace,</w:t>
      </w:r>
    </w:p>
    <w:p w14:paraId="729E621B" w14:textId="77777777" w:rsidR="00B37376" w:rsidRDefault="00B37376" w:rsidP="00B3737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the love of Christ shall end divisions:</w:t>
      </w:r>
    </w:p>
    <w:p w14:paraId="412697DA" w14:textId="77777777" w:rsidR="00B37376" w:rsidRPr="0079791C" w:rsidRDefault="00B37376" w:rsidP="00B3737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Hlk126829676"/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009C4B5C" w14:textId="77777777" w:rsidR="00B37376" w:rsidRPr="0079791C" w:rsidRDefault="00B37376" w:rsidP="00B3737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bookmarkEnd w:id="0"/>
    <w:p w14:paraId="0703AEA4" w14:textId="77777777" w:rsidR="00B37376" w:rsidRPr="0079791C" w:rsidRDefault="00B37376" w:rsidP="00B3737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4F6F1F" w14:textId="77777777" w:rsidR="00B37376" w:rsidRPr="0079791C" w:rsidRDefault="00B37376" w:rsidP="00B3737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91C">
        <w:rPr>
          <w:rFonts w:ascii="Times New Roman" w:hAnsi="Times New Roman" w:cs="Times New Roman"/>
          <w:sz w:val="24"/>
          <w:szCs w:val="24"/>
        </w:rPr>
        <w:t>Let us build a house where prophets speak,</w:t>
      </w:r>
    </w:p>
    <w:p w14:paraId="0966B751" w14:textId="77777777" w:rsidR="00B37376" w:rsidRDefault="00B37376" w:rsidP="00B373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ords are strong and true,</w:t>
      </w:r>
    </w:p>
    <w:p w14:paraId="44935F5A" w14:textId="77777777" w:rsidR="00B37376" w:rsidRDefault="00B37376" w:rsidP="00B373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all God’s children dare to seek</w:t>
      </w:r>
    </w:p>
    <w:p w14:paraId="64BDD560" w14:textId="77777777" w:rsidR="00B37376" w:rsidRDefault="00B37376" w:rsidP="00B373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ream God’s reign anew,</w:t>
      </w:r>
    </w:p>
    <w:p w14:paraId="61AFA594" w14:textId="77777777" w:rsidR="00B37376" w:rsidRDefault="00B37376" w:rsidP="00B373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cross shall stand as witness</w:t>
      </w:r>
    </w:p>
    <w:p w14:paraId="2A701993" w14:textId="77777777" w:rsidR="00B37376" w:rsidRDefault="00B37376" w:rsidP="00B373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s symbol of God’s grace;</w:t>
      </w:r>
    </w:p>
    <w:p w14:paraId="2991EB14" w14:textId="77777777" w:rsidR="00B37376" w:rsidRDefault="00B37376" w:rsidP="00B373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as one we claim the faith of Jesus:</w:t>
      </w:r>
    </w:p>
    <w:p w14:paraId="5DF42D77" w14:textId="77777777" w:rsidR="00B37376" w:rsidRPr="0079791C" w:rsidRDefault="00B37376" w:rsidP="00B3737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7B8107D7" w14:textId="77777777" w:rsidR="00B37376" w:rsidRPr="0079791C" w:rsidRDefault="00B37376" w:rsidP="00B3737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2016CC9A" w14:textId="77777777" w:rsidR="00B37376" w:rsidRDefault="00B37376" w:rsidP="00B373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B3EF69" w14:textId="77777777" w:rsidR="00B37376" w:rsidRPr="0079791C" w:rsidRDefault="00B37376" w:rsidP="00B37376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791C">
        <w:rPr>
          <w:rFonts w:ascii="Times New Roman" w:hAnsi="Times New Roman" w:cs="Times New Roman"/>
          <w:sz w:val="24"/>
          <w:szCs w:val="24"/>
        </w:rPr>
        <w:t>Let us build a house where love is found</w:t>
      </w:r>
    </w:p>
    <w:p w14:paraId="02F46338" w14:textId="77777777" w:rsidR="00B37376" w:rsidRDefault="00B37376" w:rsidP="00B373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ater, wine and wheat:</w:t>
      </w:r>
    </w:p>
    <w:p w14:paraId="748F072D" w14:textId="77777777" w:rsidR="00B37376" w:rsidRDefault="00B37376" w:rsidP="00B373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nquet hall on holy ground,</w:t>
      </w:r>
    </w:p>
    <w:p w14:paraId="2E132D28" w14:textId="77777777" w:rsidR="00B37376" w:rsidRDefault="00B37376" w:rsidP="00B373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peace and justice meet.</w:t>
      </w:r>
    </w:p>
    <w:p w14:paraId="30B81FFD" w14:textId="77777777" w:rsidR="00B37376" w:rsidRDefault="00B37376" w:rsidP="00B373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love of God, through Jesus,</w:t>
      </w:r>
    </w:p>
    <w:p w14:paraId="22AFF930" w14:textId="77777777" w:rsidR="00B37376" w:rsidRDefault="00B37376" w:rsidP="00B373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revealed in time and space,</w:t>
      </w:r>
    </w:p>
    <w:p w14:paraId="53F77CD4" w14:textId="77777777" w:rsidR="00B37376" w:rsidRDefault="00B37376" w:rsidP="00B373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e share in Christ the feast that frees us:</w:t>
      </w:r>
    </w:p>
    <w:p w14:paraId="587CBB6A" w14:textId="77777777" w:rsidR="00B37376" w:rsidRPr="0079791C" w:rsidRDefault="00B37376" w:rsidP="00B3737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442EA8A6" w14:textId="77777777" w:rsidR="00B37376" w:rsidRPr="0079791C" w:rsidRDefault="00B37376" w:rsidP="00B3737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4D08CBA9" w14:textId="77777777" w:rsidR="00B37376" w:rsidRDefault="00B37376" w:rsidP="00B373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79E6B0" w14:textId="77777777" w:rsidR="00B37376" w:rsidRPr="0079791C" w:rsidRDefault="00B37376" w:rsidP="00B37376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26829490"/>
      <w:r w:rsidRPr="0079791C">
        <w:rPr>
          <w:rFonts w:ascii="Times New Roman" w:hAnsi="Times New Roman" w:cs="Times New Roman"/>
          <w:sz w:val="24"/>
          <w:szCs w:val="24"/>
        </w:rPr>
        <w:t>Let us build a house where hands will reach</w:t>
      </w:r>
    </w:p>
    <w:p w14:paraId="1093D50B" w14:textId="77777777" w:rsidR="00B37376" w:rsidRDefault="00B37376" w:rsidP="00B373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yond the wood and stone:</w:t>
      </w:r>
    </w:p>
    <w:p w14:paraId="1260B814" w14:textId="77777777" w:rsidR="00B37376" w:rsidRDefault="00B37376" w:rsidP="00B373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al strengthen, serve and teach,</w:t>
      </w:r>
    </w:p>
    <w:p w14:paraId="238289C5" w14:textId="77777777" w:rsidR="00B37376" w:rsidRDefault="00B37376" w:rsidP="00B373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ive the Word they’ve known.</w:t>
      </w:r>
    </w:p>
    <w:p w14:paraId="61EC0E60" w14:textId="77777777" w:rsidR="00B37376" w:rsidRDefault="00B37376" w:rsidP="00B373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outcast and the stranger</w:t>
      </w:r>
    </w:p>
    <w:p w14:paraId="37F0617A" w14:textId="77777777" w:rsidR="00B37376" w:rsidRDefault="00B37376" w:rsidP="00B373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r the image of God’s face;</w:t>
      </w:r>
    </w:p>
    <w:p w14:paraId="1BD84EAD" w14:textId="77777777" w:rsidR="00B37376" w:rsidRDefault="00B37376" w:rsidP="00B373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us b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 to fear and danger:</w:t>
      </w:r>
    </w:p>
    <w:bookmarkEnd w:id="1"/>
    <w:p w14:paraId="544F1604" w14:textId="77777777" w:rsidR="00B37376" w:rsidRPr="0079791C" w:rsidRDefault="00B37376" w:rsidP="00B3737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790C891E" w14:textId="77777777" w:rsidR="00B37376" w:rsidRPr="0079791C" w:rsidRDefault="00B37376" w:rsidP="00B3737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698AAA9E" w14:textId="77777777" w:rsidR="00B37376" w:rsidRDefault="00B37376" w:rsidP="00B37376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us build a house where all are named,</w:t>
      </w:r>
    </w:p>
    <w:p w14:paraId="07C06125" w14:textId="77777777" w:rsidR="00B37376" w:rsidRDefault="00B37376" w:rsidP="00B373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songs and visions heard</w:t>
      </w:r>
    </w:p>
    <w:p w14:paraId="7A5B7193" w14:textId="77777777" w:rsidR="00B37376" w:rsidRDefault="00B37376" w:rsidP="00B373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oved and treasured, taught and claimed</w:t>
      </w:r>
    </w:p>
    <w:p w14:paraId="212109E4" w14:textId="77777777" w:rsidR="00B37376" w:rsidRDefault="00B37376" w:rsidP="00B373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ords within the Word.</w:t>
      </w:r>
    </w:p>
    <w:p w14:paraId="0B85427A" w14:textId="77777777" w:rsidR="00B37376" w:rsidRDefault="00B37376" w:rsidP="00B373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of tears and cries and laughter,</w:t>
      </w:r>
    </w:p>
    <w:p w14:paraId="12540336" w14:textId="77777777" w:rsidR="00B37376" w:rsidRDefault="00B37376" w:rsidP="00B373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yers of faith and songs of grace,</w:t>
      </w:r>
    </w:p>
    <w:p w14:paraId="3C0BEDA2" w14:textId="77777777" w:rsidR="00B37376" w:rsidRDefault="00B37376" w:rsidP="00B3737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is house proclaim from floor to rafter:</w:t>
      </w:r>
    </w:p>
    <w:p w14:paraId="30A8307A" w14:textId="77777777" w:rsidR="00B37376" w:rsidRPr="0079791C" w:rsidRDefault="00B37376" w:rsidP="00B3737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3F587CE1" w14:textId="77777777" w:rsidR="00B37376" w:rsidRPr="0079791C" w:rsidRDefault="00B37376" w:rsidP="00B3737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2BBD43E8" w14:textId="77777777" w:rsidR="00A273D5" w:rsidRPr="00017882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</w:p>
    <w:p w14:paraId="23D36829" w14:textId="77777777" w:rsidR="00972215" w:rsidRDefault="00972215" w:rsidP="00A273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FF0B04" w14:textId="77777777" w:rsidR="00384EAF" w:rsidRDefault="00384EAF" w:rsidP="00A273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D43D9B" w14:textId="6B2AA71C" w:rsidR="001E710F" w:rsidRDefault="00EC5AFA" w:rsidP="001E7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1E710F" w:rsidRPr="00124BB4">
        <w:rPr>
          <w:rFonts w:ascii="Times New Roman" w:hAnsi="Times New Roman" w:cs="Times New Roman"/>
          <w:b/>
          <w:sz w:val="24"/>
          <w:szCs w:val="24"/>
        </w:rPr>
        <w:t>GLORIA</w:t>
      </w:r>
      <w:r w:rsidR="001E7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D31C0F" w14:textId="0DD224A3" w:rsidR="001E710F" w:rsidRPr="00124BB4" w:rsidRDefault="001E710F" w:rsidP="001E710F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23E81D0E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AAF5F01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4DC76B0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C22929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3BB1E0F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321019C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2EB8D9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7C957843" w14:textId="77777777" w:rsidR="007A248B" w:rsidRDefault="007A248B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7DF6C6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34A2E83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5FE73FF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458DC18B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A46D10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39CDEA1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2B9A211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52F433B0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6FD9F3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47093883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9CF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242B7B5C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332841ED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2A760235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0C3F6E5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2A4105F5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Glory to God in the highest, and on earth peace to people of good will. </w:t>
      </w:r>
    </w:p>
    <w:p w14:paraId="1B8E578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FBEFD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5D0EC28E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33590A34" w14:textId="1A4AA8D7" w:rsidR="00EC5AFA" w:rsidRPr="00EC5AFA" w:rsidRDefault="00EC5AFA" w:rsidP="001E71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26F1E" w14:textId="77777777" w:rsidR="00B37376" w:rsidRDefault="00B37376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3A7AD507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33837">
        <w:rPr>
          <w:rFonts w:ascii="Times New Roman" w:hAnsi="Times New Roman" w:cs="Times New Roman"/>
          <w:b/>
          <w:bCs/>
          <w:sz w:val="24"/>
          <w:szCs w:val="24"/>
          <w:u w:val="single"/>
        </w:rPr>
        <w:t>98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604EAED" w14:textId="194A0244" w:rsidR="00357D6E" w:rsidRDefault="0043660E" w:rsidP="007338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33837">
        <w:rPr>
          <w:rFonts w:ascii="Times New Roman" w:hAnsi="Times New Roman" w:cs="Times New Roman"/>
          <w:b/>
          <w:sz w:val="24"/>
          <w:szCs w:val="24"/>
        </w:rPr>
        <w:t>O God, you have revealed</w:t>
      </w:r>
    </w:p>
    <w:p w14:paraId="58083765" w14:textId="755BBA38" w:rsidR="00733837" w:rsidRPr="00E30DEE" w:rsidRDefault="00733837" w:rsidP="00733837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o the nations your saving power.</w:t>
      </w:r>
    </w:p>
    <w:p w14:paraId="55A154FE" w14:textId="77777777" w:rsidR="00BC3AA4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A02D35F" w14:textId="77777777" w:rsidR="00384EAF" w:rsidRDefault="00384EAF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F4EB313" w14:textId="77777777" w:rsidR="007A248B" w:rsidRPr="00E30DEE" w:rsidRDefault="007A248B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3E4CD125" w14:textId="77777777" w:rsidR="00384EAF" w:rsidRDefault="00384EAF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458CBD" w14:textId="64BACE97" w:rsidR="006C243A" w:rsidRDefault="00500CD2" w:rsidP="005C348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A72BC8" w14:textId="78253A12" w:rsidR="000834DF" w:rsidRPr="000834DF" w:rsidRDefault="002D4B37" w:rsidP="000834DF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FC2701">
        <w:rPr>
          <w:rFonts w:ascii="Times New Roman" w:hAnsi="Times New Roman" w:cs="Times New Roman"/>
          <w:sz w:val="24"/>
          <w:szCs w:val="24"/>
        </w:rPr>
        <w:t xml:space="preserve">  </w:t>
      </w:r>
      <w:r w:rsidR="000834DF">
        <w:rPr>
          <w:rFonts w:ascii="Times New Roman" w:hAnsi="Times New Roman" w:cs="Times New Roman"/>
          <w:sz w:val="24"/>
          <w:szCs w:val="24"/>
        </w:rPr>
        <w:tab/>
      </w:r>
      <w:r w:rsidR="000834DF">
        <w:rPr>
          <w:rFonts w:ascii="Times New Roman" w:hAnsi="Times New Roman" w:cs="Times New Roman"/>
          <w:sz w:val="24"/>
          <w:szCs w:val="24"/>
        </w:rPr>
        <w:tab/>
      </w:r>
      <w:r w:rsidR="000834DF">
        <w:rPr>
          <w:rFonts w:ascii="Times New Roman" w:hAnsi="Times New Roman" w:cs="Times New Roman"/>
          <w:sz w:val="24"/>
          <w:szCs w:val="24"/>
        </w:rPr>
        <w:tab/>
      </w:r>
      <w:r w:rsidR="000834DF">
        <w:rPr>
          <w:rFonts w:ascii="Times New Roman" w:hAnsi="Times New Roman" w:cs="Times New Roman"/>
          <w:sz w:val="24"/>
          <w:szCs w:val="24"/>
        </w:rPr>
        <w:tab/>
      </w:r>
      <w:r w:rsidR="000834DF" w:rsidRPr="000834D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ONA NOBIS PACEM</w:t>
      </w:r>
    </w:p>
    <w:p w14:paraId="3E4748E2" w14:textId="77777777" w:rsidR="000834DF" w:rsidRPr="000834DF" w:rsidRDefault="000834DF" w:rsidP="000834DF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834D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Traditional</w:t>
      </w:r>
    </w:p>
    <w:p w14:paraId="4FC3ECE7" w14:textId="77777777" w:rsidR="000834DF" w:rsidRPr="000834DF" w:rsidRDefault="000834DF" w:rsidP="000834DF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A643BDA" w14:textId="77777777" w:rsidR="000834DF" w:rsidRPr="000834DF" w:rsidRDefault="000834DF" w:rsidP="000834DF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834D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0834D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0834DF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Refrain:</w:t>
      </w:r>
      <w:r w:rsidRPr="000834DF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ab/>
      </w:r>
      <w:r w:rsidRPr="000834D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Dona nobis </w:t>
      </w:r>
      <w:proofErr w:type="spellStart"/>
      <w:r w:rsidRPr="000834D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pacem</w:t>
      </w:r>
      <w:proofErr w:type="spellEnd"/>
      <w:r w:rsidRPr="000834D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0834D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pacem</w:t>
      </w:r>
      <w:proofErr w:type="spellEnd"/>
      <w:r w:rsidRPr="000834D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</w:p>
    <w:p w14:paraId="6258DD2E" w14:textId="77777777" w:rsidR="000834DF" w:rsidRPr="000834DF" w:rsidRDefault="000834DF" w:rsidP="000834DF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834D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0834D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0834D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0834D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  <w:t xml:space="preserve">Dona nobis </w:t>
      </w:r>
      <w:proofErr w:type="spellStart"/>
      <w:r w:rsidRPr="000834D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pacem</w:t>
      </w:r>
      <w:proofErr w:type="spellEnd"/>
      <w:r w:rsidRPr="000834D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</w:p>
    <w:p w14:paraId="7149C768" w14:textId="77777777" w:rsidR="004C23A5" w:rsidRDefault="004C23A5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88D786" w14:textId="77777777" w:rsidR="00C001D3" w:rsidRDefault="00C001D3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6BABEBFA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Holy, Holy, Holy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 </w:t>
      </w:r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</w:t>
      </w:r>
      <w:proofErr w:type="gramEnd"/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NG}</w:t>
      </w:r>
    </w:p>
    <w:p w14:paraId="7B8CACEC" w14:textId="77777777" w:rsidR="00E33B4B" w:rsidRPr="00E043AF" w:rsidRDefault="00BF51FF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3B4B"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5ED2DDD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A95173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24A83C80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6525B1B8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2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2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FDB06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0F5F94CC" w14:textId="4B2266B2" w:rsidR="00913486" w:rsidRDefault="00BC3AA4" w:rsidP="00E33B4B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12AE418F" w14:textId="77777777" w:rsidR="00E33B4B" w:rsidRDefault="002D4B37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E33B4B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4215BF19" w14:textId="77777777" w:rsidR="00E33B4B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47EBC57F" w14:textId="57510C1B" w:rsidR="00C0460A" w:rsidRDefault="00262C1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F23">
        <w:rPr>
          <w:rFonts w:ascii="Times New Roman" w:hAnsi="Times New Roman" w:cs="Times New Roman"/>
          <w:sz w:val="24"/>
          <w:szCs w:val="24"/>
        </w:rPr>
        <w:tab/>
      </w:r>
      <w:r w:rsidR="00B03F23">
        <w:rPr>
          <w:rFonts w:ascii="Times New Roman" w:hAnsi="Times New Roman" w:cs="Times New Roman"/>
          <w:sz w:val="24"/>
          <w:szCs w:val="24"/>
        </w:rPr>
        <w:tab/>
      </w:r>
    </w:p>
    <w:p w14:paraId="790D1A95" w14:textId="77777777" w:rsidR="00E33B4B" w:rsidRDefault="000E1EC4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3B4B" w:rsidRPr="00357D6E">
        <w:rPr>
          <w:rFonts w:ascii="Times New Roman" w:hAnsi="Times New Roman" w:cs="Times New Roman"/>
          <w:sz w:val="24"/>
          <w:szCs w:val="24"/>
        </w:rPr>
        <w:t>Amen</w:t>
      </w:r>
      <w:r w:rsidR="00E33B4B">
        <w:rPr>
          <w:rFonts w:ascii="Times New Roman" w:hAnsi="Times New Roman" w:cs="Times New Roman"/>
          <w:sz w:val="24"/>
          <w:szCs w:val="24"/>
        </w:rPr>
        <w:t>, Amen, Amen.</w:t>
      </w:r>
    </w:p>
    <w:p w14:paraId="1F82065C" w14:textId="06C1C8A8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1AE8347A" w14:textId="6BD30ADD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570BCFB6" w14:textId="77777777" w:rsidR="00E33B4B" w:rsidRPr="0025439A" w:rsidRDefault="005728A9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3B4B"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B2C4ADC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6D40E0A4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6CF6E431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569D2C4D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1F4F205F" w14:textId="77777777" w:rsidR="004C23A5" w:rsidRDefault="004C23A5" w:rsidP="004D190D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9C12A5" w14:textId="77777777" w:rsidR="00416ACE" w:rsidRDefault="00416ACE" w:rsidP="004D190D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916F12" w14:textId="067EAC13" w:rsidR="004D190D" w:rsidRPr="004D190D" w:rsidRDefault="002D4B37" w:rsidP="004D190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3" w:name="_Hlk165456918"/>
      <w:r w:rsidR="00C419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OVE ONE ANOTHER</w:t>
      </w:r>
    </w:p>
    <w:p w14:paraId="576C8D31" w14:textId="764C6612" w:rsidR="004D190D" w:rsidRPr="00053C09" w:rsidRDefault="004D190D" w:rsidP="004D190D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53C0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Text: </w:t>
      </w:r>
      <w:r w:rsidR="00C419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 John 4</w:t>
      </w:r>
      <w:r w:rsidRPr="00053C0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; Tune: </w:t>
      </w:r>
      <w:r w:rsidR="00C419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James J. </w:t>
      </w:r>
      <w:proofErr w:type="spellStart"/>
      <w:r w:rsidR="00C419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hepponis</w:t>
      </w:r>
      <w:proofErr w:type="spellEnd"/>
    </w:p>
    <w:bookmarkEnd w:id="3"/>
    <w:p w14:paraId="434AB024" w14:textId="01557E35" w:rsidR="0022472D" w:rsidRPr="00A273D5" w:rsidRDefault="00A273D5" w:rsidP="001B0B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273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73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73D5">
        <w:rPr>
          <w:rFonts w:ascii="Times New Roman" w:hAnsi="Times New Roman" w:cs="Times New Roman"/>
          <w:b/>
          <w:bCs/>
          <w:sz w:val="24"/>
          <w:szCs w:val="24"/>
        </w:rPr>
        <w:tab/>
        <w:t>Instrumental by Mike Watson.</w:t>
      </w:r>
    </w:p>
    <w:p w14:paraId="66A76148" w14:textId="77777777" w:rsidR="0022472D" w:rsidRDefault="0022472D" w:rsidP="007153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1D4509" w14:textId="77777777" w:rsidR="00384EAF" w:rsidRDefault="00384EAF" w:rsidP="007153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E7C99B" w14:textId="509461A0" w:rsidR="000834DF" w:rsidRPr="000834DF" w:rsidRDefault="004D2931" w:rsidP="000834DF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834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losing Song:</w:t>
      </w:r>
      <w:r w:rsidR="006C243A" w:rsidRPr="000834D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42E2E0D" w14:textId="77777777" w:rsidR="000834DF" w:rsidRPr="000834DF" w:rsidRDefault="000834DF" w:rsidP="00083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b/>
          <w:bCs/>
          <w:sz w:val="24"/>
          <w:szCs w:val="24"/>
        </w:rPr>
        <w:t>Father A. Nigro &amp; Sister M. Claudia Folz</w:t>
      </w:r>
    </w:p>
    <w:p w14:paraId="3AA99465" w14:textId="77777777" w:rsidR="000834DF" w:rsidRPr="000834DF" w:rsidRDefault="000834DF" w:rsidP="0008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EC135" w14:textId="600A28C6" w:rsidR="000834DF" w:rsidRPr="000834DF" w:rsidRDefault="000834DF" w:rsidP="000834D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Christians, let us love one another,</w:t>
      </w:r>
    </w:p>
    <w:p w14:paraId="4936D1EA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As we share the true living bread.</w:t>
      </w:r>
    </w:p>
    <w:p w14:paraId="571FD8AC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Jesus is our God and our brother;</w:t>
      </w:r>
    </w:p>
    <w:p w14:paraId="7BC81014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 xml:space="preserve">With his flesh and </w:t>
      </w:r>
      <w:proofErr w:type="gramStart"/>
      <w:r w:rsidRPr="000834DF">
        <w:rPr>
          <w:rFonts w:ascii="Times New Roman" w:eastAsia="Times New Roman" w:hAnsi="Times New Roman" w:cs="Times New Roman"/>
          <w:sz w:val="24"/>
          <w:szCs w:val="24"/>
        </w:rPr>
        <w:t>blood</w:t>
      </w:r>
      <w:proofErr w:type="gramEnd"/>
      <w:r w:rsidRPr="000834DF">
        <w:rPr>
          <w:rFonts w:ascii="Times New Roman" w:eastAsia="Times New Roman" w:hAnsi="Times New Roman" w:cs="Times New Roman"/>
          <w:sz w:val="24"/>
          <w:szCs w:val="24"/>
        </w:rPr>
        <w:t xml:space="preserve"> we are fed.</w:t>
      </w:r>
    </w:p>
    <w:p w14:paraId="451DC80D" w14:textId="77777777" w:rsidR="000834DF" w:rsidRPr="000834DF" w:rsidRDefault="000834DF" w:rsidP="0008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906D12" w14:textId="77777777" w:rsidR="000834DF" w:rsidRPr="000834DF" w:rsidRDefault="000834DF" w:rsidP="00083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834DF">
        <w:rPr>
          <w:rFonts w:ascii="Times New Roman" w:eastAsia="Times New Roman" w:hAnsi="Times New Roman" w:cs="Times New Roman"/>
          <w:b/>
          <w:bCs/>
          <w:sz w:val="24"/>
          <w:szCs w:val="24"/>
        </w:rPr>
        <w:t>Ev’ryone</w:t>
      </w:r>
      <w:proofErr w:type="spellEnd"/>
      <w:r w:rsidRPr="000834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ho loves is born of God,</w:t>
      </w:r>
    </w:p>
    <w:p w14:paraId="19B516EB" w14:textId="77777777" w:rsidR="000834DF" w:rsidRPr="000834DF" w:rsidRDefault="000834DF" w:rsidP="00083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b/>
          <w:bCs/>
          <w:sz w:val="24"/>
          <w:szCs w:val="24"/>
        </w:rPr>
        <w:t>Jesus is our life, God is love.</w:t>
      </w:r>
    </w:p>
    <w:p w14:paraId="533D04DF" w14:textId="77777777" w:rsidR="000834DF" w:rsidRPr="000834DF" w:rsidRDefault="000834DF" w:rsidP="00083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F0AE22" w14:textId="4947CD38" w:rsidR="000834DF" w:rsidRPr="000834DF" w:rsidRDefault="000834DF" w:rsidP="000834D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We who break this bread are one body,</w:t>
      </w:r>
    </w:p>
    <w:p w14:paraId="3A55475D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We who share this cup are all one.</w:t>
      </w:r>
    </w:p>
    <w:p w14:paraId="749F7BAC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Children of our Father in heaven,</w:t>
      </w:r>
    </w:p>
    <w:p w14:paraId="25585ADD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Brothers, sisters of God’s own Son.</w:t>
      </w:r>
    </w:p>
    <w:p w14:paraId="49A2A0FC" w14:textId="77777777" w:rsidR="000834DF" w:rsidRPr="000834DF" w:rsidRDefault="000834DF" w:rsidP="0008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06AF12" w14:textId="15A8ED27" w:rsidR="000834DF" w:rsidRPr="000834DF" w:rsidRDefault="000834DF" w:rsidP="000834D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We who eat and drink at this table</w:t>
      </w:r>
    </w:p>
    <w:p w14:paraId="3E774957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Die and rise again with our Lord,</w:t>
      </w:r>
    </w:p>
    <w:p w14:paraId="01455591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Drawing from our Rock living water</w:t>
      </w:r>
    </w:p>
    <w:p w14:paraId="5BF04FAD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For all those who thirst for accord.</w:t>
      </w:r>
    </w:p>
    <w:p w14:paraId="2D2D7BF0" w14:textId="77777777" w:rsidR="000834DF" w:rsidRPr="000834DF" w:rsidRDefault="000834DF" w:rsidP="0008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F86E32" w14:textId="4323E766" w:rsidR="000834DF" w:rsidRPr="000834DF" w:rsidRDefault="000834DF" w:rsidP="000834D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 xml:space="preserve">Wheat and grape incarnate a </w:t>
      </w:r>
      <w:proofErr w:type="spellStart"/>
      <w:r w:rsidRPr="000834DF">
        <w:rPr>
          <w:rFonts w:ascii="Times New Roman" w:eastAsia="Times New Roman" w:hAnsi="Times New Roman" w:cs="Times New Roman"/>
          <w:sz w:val="24"/>
          <w:szCs w:val="24"/>
        </w:rPr>
        <w:t>myst’ry</w:t>
      </w:r>
      <w:proofErr w:type="spellEnd"/>
      <w:r w:rsidRPr="000834D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A83CFF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Jesus is the true living bread.</w:t>
      </w:r>
    </w:p>
    <w:p w14:paraId="1638CB65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Let us eat with joy and thanksgiving,</w:t>
      </w:r>
    </w:p>
    <w:p w14:paraId="1BDFA37B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Trusting in the word he has said.</w:t>
      </w:r>
    </w:p>
    <w:p w14:paraId="6D8F6B97" w14:textId="77777777" w:rsidR="000834DF" w:rsidRPr="000834DF" w:rsidRDefault="000834DF" w:rsidP="0008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1F6BC1" w14:textId="54EA1030" w:rsidR="000834DF" w:rsidRPr="000834DF" w:rsidRDefault="000834DF" w:rsidP="000834D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Jesus is the vine, we the branches;</w:t>
      </w:r>
    </w:p>
    <w:p w14:paraId="7A75942A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We are grains of wheat, Christ the bread.</w:t>
      </w:r>
    </w:p>
    <w:p w14:paraId="0BC21349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 xml:space="preserve">Those who eat this bread live </w:t>
      </w:r>
      <w:proofErr w:type="spellStart"/>
      <w:r w:rsidRPr="000834DF">
        <w:rPr>
          <w:rFonts w:ascii="Times New Roman" w:eastAsia="Times New Roman" w:hAnsi="Times New Roman" w:cs="Times New Roman"/>
          <w:sz w:val="24"/>
          <w:szCs w:val="24"/>
        </w:rPr>
        <w:t>for ever</w:t>
      </w:r>
      <w:proofErr w:type="spellEnd"/>
      <w:r w:rsidRPr="000834D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F6A8D18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One with Christ, our Lord and our Head.</w:t>
      </w:r>
    </w:p>
    <w:p w14:paraId="25B3A6B0" w14:textId="77777777" w:rsidR="000834DF" w:rsidRPr="000834DF" w:rsidRDefault="000834DF" w:rsidP="0008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0E8706" w14:textId="77777777" w:rsidR="000834DF" w:rsidRPr="000834DF" w:rsidRDefault="000834DF" w:rsidP="000834D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0834DF">
        <w:rPr>
          <w:rFonts w:ascii="Arial" w:eastAsia="Times New Roman" w:hAnsi="Arial" w:cs="Arial"/>
          <w:sz w:val="16"/>
          <w:szCs w:val="16"/>
        </w:rPr>
        <w:t>Tune: PICARDY.  Traditional French Carol.</w:t>
      </w:r>
    </w:p>
    <w:p w14:paraId="605EF042" w14:textId="77777777" w:rsidR="000834DF" w:rsidRPr="000834DF" w:rsidRDefault="000834DF" w:rsidP="000834D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3533F037" w14:textId="77777777" w:rsidR="000834DF" w:rsidRPr="000834DF" w:rsidRDefault="000834DF" w:rsidP="000834DF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proofErr w:type="gramStart"/>
      <w:r w:rsidRPr="000834DF">
        <w:rPr>
          <w:rFonts w:ascii="Arial" w:eastAsia="Times New Roman" w:hAnsi="Arial" w:cs="Arial"/>
          <w:sz w:val="15"/>
          <w:szCs w:val="15"/>
        </w:rPr>
        <w:t>©  1973</w:t>
      </w:r>
      <w:proofErr w:type="gramEnd"/>
      <w:r w:rsidRPr="000834DF">
        <w:rPr>
          <w:rFonts w:ascii="Arial" w:eastAsia="Times New Roman" w:hAnsi="Arial" w:cs="Arial"/>
          <w:sz w:val="15"/>
          <w:szCs w:val="15"/>
        </w:rPr>
        <w:t>, SR. CLAUDIA FOLTZ AND ARMAND NIGRO, SJ.  PUBLISHED</w:t>
      </w:r>
      <w:r w:rsidRPr="000834DF">
        <w:rPr>
          <w:rFonts w:ascii="Arial" w:eastAsia="Times New Roman" w:hAnsi="Arial" w:cs="Arial"/>
          <w:sz w:val="15"/>
          <w:szCs w:val="15"/>
        </w:rPr>
        <w:br/>
        <w:t>BY OCP PUBLICATIONS, 5536 NE HASSALO, PORTLAND, OR 97213.</w:t>
      </w:r>
      <w:r w:rsidRPr="000834DF">
        <w:rPr>
          <w:rFonts w:ascii="Arial" w:eastAsia="Times New Roman" w:hAnsi="Arial" w:cs="Arial"/>
          <w:sz w:val="15"/>
          <w:szCs w:val="15"/>
        </w:rPr>
        <w:br/>
        <w:t>ALL RIGHTS RESERVED.</w:t>
      </w:r>
    </w:p>
    <w:p w14:paraId="1BD37935" w14:textId="77777777" w:rsidR="000834DF" w:rsidRPr="000834DF" w:rsidRDefault="000834DF" w:rsidP="000834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b/>
          <w:bCs/>
          <w:sz w:val="24"/>
          <w:szCs w:val="24"/>
        </w:rPr>
        <w:t>CHRISTIANS, LET US LOVE ONE ANOTHER</w:t>
      </w:r>
    </w:p>
    <w:p w14:paraId="1ADD9922" w14:textId="77777777" w:rsidR="000834DF" w:rsidRPr="000834DF" w:rsidRDefault="000834DF" w:rsidP="00083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b/>
          <w:bCs/>
          <w:sz w:val="24"/>
          <w:szCs w:val="24"/>
        </w:rPr>
        <w:t>Father A. Nigro &amp; Sister M. Claudia Folz</w:t>
      </w:r>
    </w:p>
    <w:p w14:paraId="42486DA4" w14:textId="77777777" w:rsidR="000834DF" w:rsidRPr="000834DF" w:rsidRDefault="000834DF" w:rsidP="0008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A30092" w14:textId="10BC648C" w:rsidR="000834DF" w:rsidRPr="000834DF" w:rsidRDefault="000834DF" w:rsidP="000834D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Christians, let us love one another,</w:t>
      </w:r>
    </w:p>
    <w:p w14:paraId="5B59D2A1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As we share the true living bread.</w:t>
      </w:r>
    </w:p>
    <w:p w14:paraId="1FF2526B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Jesus is our God and our brother;</w:t>
      </w:r>
    </w:p>
    <w:p w14:paraId="2E5083E0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 xml:space="preserve">With his flesh and </w:t>
      </w:r>
      <w:proofErr w:type="gramStart"/>
      <w:r w:rsidRPr="000834DF">
        <w:rPr>
          <w:rFonts w:ascii="Times New Roman" w:eastAsia="Times New Roman" w:hAnsi="Times New Roman" w:cs="Times New Roman"/>
          <w:sz w:val="24"/>
          <w:szCs w:val="24"/>
        </w:rPr>
        <w:t>blood</w:t>
      </w:r>
      <w:proofErr w:type="gramEnd"/>
      <w:r w:rsidRPr="000834DF">
        <w:rPr>
          <w:rFonts w:ascii="Times New Roman" w:eastAsia="Times New Roman" w:hAnsi="Times New Roman" w:cs="Times New Roman"/>
          <w:sz w:val="24"/>
          <w:szCs w:val="24"/>
        </w:rPr>
        <w:t xml:space="preserve"> we are fed.</w:t>
      </w:r>
    </w:p>
    <w:p w14:paraId="61DFFA45" w14:textId="77777777" w:rsidR="000834DF" w:rsidRPr="000834DF" w:rsidRDefault="000834DF" w:rsidP="0008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91175C" w14:textId="77777777" w:rsidR="000834DF" w:rsidRPr="000834DF" w:rsidRDefault="000834DF" w:rsidP="00083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834DF">
        <w:rPr>
          <w:rFonts w:ascii="Times New Roman" w:eastAsia="Times New Roman" w:hAnsi="Times New Roman" w:cs="Times New Roman"/>
          <w:b/>
          <w:bCs/>
          <w:sz w:val="24"/>
          <w:szCs w:val="24"/>
        </w:rPr>
        <w:t>Ev’ryone</w:t>
      </w:r>
      <w:proofErr w:type="spellEnd"/>
      <w:r w:rsidRPr="000834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ho loves is born of God,</w:t>
      </w:r>
    </w:p>
    <w:p w14:paraId="213A0CA6" w14:textId="77777777" w:rsidR="000834DF" w:rsidRPr="000834DF" w:rsidRDefault="000834DF" w:rsidP="00083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b/>
          <w:bCs/>
          <w:sz w:val="24"/>
          <w:szCs w:val="24"/>
        </w:rPr>
        <w:t>Jesus is our life, God is love.</w:t>
      </w:r>
    </w:p>
    <w:p w14:paraId="4B04092E" w14:textId="77777777" w:rsidR="000834DF" w:rsidRPr="000834DF" w:rsidRDefault="000834DF" w:rsidP="00083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E1117C" w14:textId="2BFEEBA4" w:rsidR="000834DF" w:rsidRPr="000834DF" w:rsidRDefault="000834DF" w:rsidP="000834D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We who break this bread are one body,</w:t>
      </w:r>
    </w:p>
    <w:p w14:paraId="7968B1D6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We who share this cup are all one.</w:t>
      </w:r>
    </w:p>
    <w:p w14:paraId="407B5F3F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Children of our Father in heaven,</w:t>
      </w:r>
    </w:p>
    <w:p w14:paraId="5801BB24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Brothers, sisters of God’s own Son.</w:t>
      </w:r>
    </w:p>
    <w:p w14:paraId="55754A50" w14:textId="77777777" w:rsidR="000834DF" w:rsidRPr="000834DF" w:rsidRDefault="000834DF" w:rsidP="0008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B0D108" w14:textId="1312FCDA" w:rsidR="000834DF" w:rsidRPr="000834DF" w:rsidRDefault="000834DF" w:rsidP="000834D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We who eat and drink at this table</w:t>
      </w:r>
    </w:p>
    <w:p w14:paraId="0D4FDDF3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Die and rise again with our Lord,</w:t>
      </w:r>
    </w:p>
    <w:p w14:paraId="4C02760A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Drawing from our Rock living water</w:t>
      </w:r>
    </w:p>
    <w:p w14:paraId="15773168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For all those who thirst for accord.</w:t>
      </w:r>
    </w:p>
    <w:p w14:paraId="18AF191B" w14:textId="77777777" w:rsidR="000834DF" w:rsidRPr="000834DF" w:rsidRDefault="000834DF" w:rsidP="0008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62EEBD" w14:textId="40C07410" w:rsidR="000834DF" w:rsidRPr="000834DF" w:rsidRDefault="000834DF" w:rsidP="000834D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 xml:space="preserve">Wheat and grape incarnate a </w:t>
      </w:r>
      <w:proofErr w:type="spellStart"/>
      <w:r w:rsidRPr="000834DF">
        <w:rPr>
          <w:rFonts w:ascii="Times New Roman" w:eastAsia="Times New Roman" w:hAnsi="Times New Roman" w:cs="Times New Roman"/>
          <w:sz w:val="24"/>
          <w:szCs w:val="24"/>
        </w:rPr>
        <w:t>myst’ry</w:t>
      </w:r>
      <w:proofErr w:type="spellEnd"/>
      <w:r w:rsidRPr="000834D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6D788A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Jesus is the true living bread.</w:t>
      </w:r>
    </w:p>
    <w:p w14:paraId="08B62299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Let us eat with joy and thanksgiving,</w:t>
      </w:r>
    </w:p>
    <w:p w14:paraId="4E5A009A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Trusting in the word he has said.</w:t>
      </w:r>
    </w:p>
    <w:p w14:paraId="6DD5F68C" w14:textId="77777777" w:rsidR="000834DF" w:rsidRPr="000834DF" w:rsidRDefault="000834DF" w:rsidP="0008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05A8F" w14:textId="139D600A" w:rsidR="000834DF" w:rsidRPr="000834DF" w:rsidRDefault="000834DF" w:rsidP="000834D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Jesus is the vine, we the branches;</w:t>
      </w:r>
    </w:p>
    <w:p w14:paraId="3F7F09F9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We are grains of wheat, Christ the bread.</w:t>
      </w:r>
    </w:p>
    <w:p w14:paraId="07AE7020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 xml:space="preserve">Those who eat this bread live </w:t>
      </w:r>
      <w:proofErr w:type="spellStart"/>
      <w:r w:rsidRPr="000834DF">
        <w:rPr>
          <w:rFonts w:ascii="Times New Roman" w:eastAsia="Times New Roman" w:hAnsi="Times New Roman" w:cs="Times New Roman"/>
          <w:sz w:val="24"/>
          <w:szCs w:val="24"/>
        </w:rPr>
        <w:t>for ever</w:t>
      </w:r>
      <w:proofErr w:type="spellEnd"/>
      <w:r w:rsidRPr="000834D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A1026DC" w14:textId="77777777" w:rsidR="000834DF" w:rsidRPr="000834DF" w:rsidRDefault="000834DF" w:rsidP="000834DF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0834DF">
        <w:rPr>
          <w:rFonts w:ascii="Times New Roman" w:eastAsia="Times New Roman" w:hAnsi="Times New Roman" w:cs="Times New Roman"/>
          <w:sz w:val="24"/>
          <w:szCs w:val="24"/>
        </w:rPr>
        <w:t>One with Christ, our Lord and our Head.</w:t>
      </w:r>
    </w:p>
    <w:p w14:paraId="68AF9857" w14:textId="77777777" w:rsidR="000834DF" w:rsidRPr="000834DF" w:rsidRDefault="000834DF" w:rsidP="0008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43A51" w14:textId="77777777" w:rsidR="000834DF" w:rsidRPr="000834DF" w:rsidRDefault="000834DF" w:rsidP="000834DF">
      <w:pPr>
        <w:spacing w:after="0" w:line="240" w:lineRule="auto"/>
        <w:ind w:firstLine="720"/>
        <w:rPr>
          <w:rFonts w:ascii="Arial" w:eastAsia="Times New Roman" w:hAnsi="Arial" w:cs="Arial"/>
          <w:sz w:val="16"/>
          <w:szCs w:val="16"/>
        </w:rPr>
      </w:pPr>
      <w:r w:rsidRPr="000834DF">
        <w:rPr>
          <w:rFonts w:ascii="Arial" w:eastAsia="Times New Roman" w:hAnsi="Arial" w:cs="Arial"/>
          <w:sz w:val="16"/>
          <w:szCs w:val="16"/>
        </w:rPr>
        <w:t>Tune: PICARDY.  Traditional French Carol.</w:t>
      </w:r>
    </w:p>
    <w:p w14:paraId="0CEE00CF" w14:textId="177A0EEA" w:rsidR="000834DF" w:rsidRPr="000834DF" w:rsidRDefault="000834DF" w:rsidP="000834D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</w:p>
    <w:p w14:paraId="21A1AE56" w14:textId="77777777" w:rsidR="000834DF" w:rsidRPr="000834DF" w:rsidRDefault="000834DF" w:rsidP="000834DF">
      <w:pPr>
        <w:spacing w:after="0" w:line="240" w:lineRule="auto"/>
        <w:ind w:left="720"/>
        <w:rPr>
          <w:rFonts w:ascii="Arial" w:eastAsia="Times New Roman" w:hAnsi="Arial" w:cs="Arial"/>
          <w:sz w:val="15"/>
          <w:szCs w:val="15"/>
        </w:rPr>
      </w:pPr>
      <w:proofErr w:type="gramStart"/>
      <w:r w:rsidRPr="000834DF">
        <w:rPr>
          <w:rFonts w:ascii="Arial" w:eastAsia="Times New Roman" w:hAnsi="Arial" w:cs="Arial"/>
          <w:sz w:val="15"/>
          <w:szCs w:val="15"/>
        </w:rPr>
        <w:t>©  1973</w:t>
      </w:r>
      <w:proofErr w:type="gramEnd"/>
      <w:r w:rsidRPr="000834DF">
        <w:rPr>
          <w:rFonts w:ascii="Arial" w:eastAsia="Times New Roman" w:hAnsi="Arial" w:cs="Arial"/>
          <w:sz w:val="15"/>
          <w:szCs w:val="15"/>
        </w:rPr>
        <w:t>, SR. CLAUDIA FOLTZ AND ARMAND NIGRO, SJ.  PUBLISHED</w:t>
      </w:r>
      <w:r w:rsidRPr="000834DF">
        <w:rPr>
          <w:rFonts w:ascii="Arial" w:eastAsia="Times New Roman" w:hAnsi="Arial" w:cs="Arial"/>
          <w:sz w:val="15"/>
          <w:szCs w:val="15"/>
        </w:rPr>
        <w:br/>
        <w:t>BY OCP PUBLICATIONS, 5536 NE HASSALO, PORTLAND, OR 97213.</w:t>
      </w:r>
      <w:r w:rsidRPr="000834DF">
        <w:rPr>
          <w:rFonts w:ascii="Arial" w:eastAsia="Times New Roman" w:hAnsi="Arial" w:cs="Arial"/>
          <w:sz w:val="15"/>
          <w:szCs w:val="15"/>
        </w:rPr>
        <w:br/>
        <w:t>ALL RIGHTS RESERVED.</w:t>
      </w:r>
    </w:p>
    <w:p w14:paraId="24933876" w14:textId="6CE24163" w:rsidR="000834DF" w:rsidRPr="000834DF" w:rsidRDefault="000834DF" w:rsidP="000834D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0834DF" w:rsidRPr="000834D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47E47" w14:textId="77777777" w:rsidR="00E330FC" w:rsidRDefault="00E330FC" w:rsidP="007E52CD">
      <w:pPr>
        <w:spacing w:after="0" w:line="240" w:lineRule="auto"/>
      </w:pPr>
      <w:r>
        <w:separator/>
      </w:r>
    </w:p>
  </w:endnote>
  <w:endnote w:type="continuationSeparator" w:id="0">
    <w:p w14:paraId="4252DF8B" w14:textId="77777777" w:rsidR="00E330FC" w:rsidRDefault="00E330FC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2988F" w14:textId="77777777" w:rsidR="00E330FC" w:rsidRDefault="00E330FC" w:rsidP="007E52CD">
      <w:pPr>
        <w:spacing w:after="0" w:line="240" w:lineRule="auto"/>
      </w:pPr>
      <w:r>
        <w:separator/>
      </w:r>
    </w:p>
  </w:footnote>
  <w:footnote w:type="continuationSeparator" w:id="0">
    <w:p w14:paraId="3F96B69F" w14:textId="77777777" w:rsidR="00E330FC" w:rsidRDefault="00E330FC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4CB3"/>
    <w:multiLevelType w:val="hybridMultilevel"/>
    <w:tmpl w:val="379A944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80466"/>
    <w:multiLevelType w:val="hybridMultilevel"/>
    <w:tmpl w:val="9D66D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AF57F5"/>
    <w:multiLevelType w:val="hybridMultilevel"/>
    <w:tmpl w:val="0A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601F02"/>
    <w:multiLevelType w:val="hybridMultilevel"/>
    <w:tmpl w:val="622C9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04C30"/>
    <w:multiLevelType w:val="hybridMultilevel"/>
    <w:tmpl w:val="BE1E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345D9"/>
    <w:multiLevelType w:val="hybridMultilevel"/>
    <w:tmpl w:val="A764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4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6536E"/>
    <w:multiLevelType w:val="hybridMultilevel"/>
    <w:tmpl w:val="4A2C05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66175230">
    <w:abstractNumId w:val="22"/>
  </w:num>
  <w:num w:numId="2" w16cid:durableId="804733558">
    <w:abstractNumId w:val="2"/>
  </w:num>
  <w:num w:numId="3" w16cid:durableId="110827373">
    <w:abstractNumId w:val="14"/>
  </w:num>
  <w:num w:numId="4" w16cid:durableId="1194228510">
    <w:abstractNumId w:val="9"/>
  </w:num>
  <w:num w:numId="5" w16cid:durableId="285435428">
    <w:abstractNumId w:val="26"/>
  </w:num>
  <w:num w:numId="6" w16cid:durableId="2139763125">
    <w:abstractNumId w:val="16"/>
  </w:num>
  <w:num w:numId="7" w16cid:durableId="1506750780">
    <w:abstractNumId w:val="23"/>
  </w:num>
  <w:num w:numId="8" w16cid:durableId="840776485">
    <w:abstractNumId w:val="0"/>
  </w:num>
  <w:num w:numId="9" w16cid:durableId="989594911">
    <w:abstractNumId w:val="27"/>
  </w:num>
  <w:num w:numId="10" w16cid:durableId="1577856332">
    <w:abstractNumId w:val="10"/>
  </w:num>
  <w:num w:numId="11" w16cid:durableId="492185031">
    <w:abstractNumId w:val="3"/>
  </w:num>
  <w:num w:numId="12" w16cid:durableId="1186140304">
    <w:abstractNumId w:val="24"/>
  </w:num>
  <w:num w:numId="13" w16cid:durableId="476800351">
    <w:abstractNumId w:val="21"/>
  </w:num>
  <w:num w:numId="14" w16cid:durableId="1269509358">
    <w:abstractNumId w:val="5"/>
  </w:num>
  <w:num w:numId="15" w16cid:durableId="256065912">
    <w:abstractNumId w:val="15"/>
  </w:num>
  <w:num w:numId="16" w16cid:durableId="1005130474">
    <w:abstractNumId w:val="1"/>
  </w:num>
  <w:num w:numId="17" w16cid:durableId="1059785657">
    <w:abstractNumId w:val="19"/>
  </w:num>
  <w:num w:numId="18" w16cid:durableId="454104942">
    <w:abstractNumId w:val="25"/>
  </w:num>
  <w:num w:numId="19" w16cid:durableId="1859732188">
    <w:abstractNumId w:val="11"/>
  </w:num>
  <w:num w:numId="20" w16cid:durableId="2086416355">
    <w:abstractNumId w:val="17"/>
  </w:num>
  <w:num w:numId="21" w16cid:durableId="1084180030">
    <w:abstractNumId w:val="8"/>
  </w:num>
  <w:num w:numId="22" w16cid:durableId="1501507777">
    <w:abstractNumId w:val="4"/>
  </w:num>
  <w:num w:numId="23" w16cid:durableId="1180394937">
    <w:abstractNumId w:val="7"/>
  </w:num>
  <w:num w:numId="24" w16cid:durableId="1521431544">
    <w:abstractNumId w:val="28"/>
  </w:num>
  <w:num w:numId="25" w16cid:durableId="562368837">
    <w:abstractNumId w:val="12"/>
  </w:num>
  <w:num w:numId="26" w16cid:durableId="1790591403">
    <w:abstractNumId w:val="18"/>
  </w:num>
  <w:num w:numId="27" w16cid:durableId="489906682">
    <w:abstractNumId w:val="6"/>
  </w:num>
  <w:num w:numId="28" w16cid:durableId="1082220063">
    <w:abstractNumId w:val="13"/>
  </w:num>
  <w:num w:numId="29" w16cid:durableId="79082549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834DF"/>
    <w:rsid w:val="000918F2"/>
    <w:rsid w:val="000B1CD3"/>
    <w:rsid w:val="000C569F"/>
    <w:rsid w:val="000D2DFE"/>
    <w:rsid w:val="000D453F"/>
    <w:rsid w:val="000D6859"/>
    <w:rsid w:val="000E1EC4"/>
    <w:rsid w:val="000E2E12"/>
    <w:rsid w:val="000E4D03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B0B37"/>
    <w:rsid w:val="001B2D62"/>
    <w:rsid w:val="001B72CC"/>
    <w:rsid w:val="001D0283"/>
    <w:rsid w:val="001D7538"/>
    <w:rsid w:val="001E13AC"/>
    <w:rsid w:val="001E710F"/>
    <w:rsid w:val="001F1B7B"/>
    <w:rsid w:val="001F2155"/>
    <w:rsid w:val="0022472D"/>
    <w:rsid w:val="00237B48"/>
    <w:rsid w:val="00244D37"/>
    <w:rsid w:val="0025158F"/>
    <w:rsid w:val="00262494"/>
    <w:rsid w:val="00262C13"/>
    <w:rsid w:val="00271504"/>
    <w:rsid w:val="002843EC"/>
    <w:rsid w:val="002A070C"/>
    <w:rsid w:val="002A61AB"/>
    <w:rsid w:val="002D4B37"/>
    <w:rsid w:val="0031292B"/>
    <w:rsid w:val="00324079"/>
    <w:rsid w:val="00326090"/>
    <w:rsid w:val="00342BB8"/>
    <w:rsid w:val="00357D6E"/>
    <w:rsid w:val="003636A8"/>
    <w:rsid w:val="00374D2F"/>
    <w:rsid w:val="00384EAF"/>
    <w:rsid w:val="003A5CFB"/>
    <w:rsid w:val="003B193F"/>
    <w:rsid w:val="003B3A07"/>
    <w:rsid w:val="003D4E9B"/>
    <w:rsid w:val="003F71FC"/>
    <w:rsid w:val="00411703"/>
    <w:rsid w:val="00416ACE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827CA"/>
    <w:rsid w:val="00491CE3"/>
    <w:rsid w:val="00493587"/>
    <w:rsid w:val="004A4724"/>
    <w:rsid w:val="004A6A6B"/>
    <w:rsid w:val="004C23A5"/>
    <w:rsid w:val="004D190D"/>
    <w:rsid w:val="004D2931"/>
    <w:rsid w:val="004E025D"/>
    <w:rsid w:val="00500CD2"/>
    <w:rsid w:val="005039B2"/>
    <w:rsid w:val="005245F8"/>
    <w:rsid w:val="00541EFF"/>
    <w:rsid w:val="005534E2"/>
    <w:rsid w:val="005573FB"/>
    <w:rsid w:val="00560026"/>
    <w:rsid w:val="0056477A"/>
    <w:rsid w:val="005728A9"/>
    <w:rsid w:val="005C348C"/>
    <w:rsid w:val="005D157A"/>
    <w:rsid w:val="00617858"/>
    <w:rsid w:val="006301B6"/>
    <w:rsid w:val="00632F55"/>
    <w:rsid w:val="00641932"/>
    <w:rsid w:val="00646420"/>
    <w:rsid w:val="006617C1"/>
    <w:rsid w:val="00693366"/>
    <w:rsid w:val="006B0AA0"/>
    <w:rsid w:val="006C243A"/>
    <w:rsid w:val="006D1B55"/>
    <w:rsid w:val="006D6015"/>
    <w:rsid w:val="006F0ED5"/>
    <w:rsid w:val="006F5771"/>
    <w:rsid w:val="007014EA"/>
    <w:rsid w:val="00710D6E"/>
    <w:rsid w:val="00711C42"/>
    <w:rsid w:val="0071532E"/>
    <w:rsid w:val="00725CBB"/>
    <w:rsid w:val="00733837"/>
    <w:rsid w:val="00741275"/>
    <w:rsid w:val="007476A3"/>
    <w:rsid w:val="00757835"/>
    <w:rsid w:val="00757CF2"/>
    <w:rsid w:val="0076780D"/>
    <w:rsid w:val="00790C87"/>
    <w:rsid w:val="0079719E"/>
    <w:rsid w:val="007A248B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43FC3"/>
    <w:rsid w:val="00850415"/>
    <w:rsid w:val="00861102"/>
    <w:rsid w:val="008811B4"/>
    <w:rsid w:val="00882E66"/>
    <w:rsid w:val="00897CBF"/>
    <w:rsid w:val="008A20B9"/>
    <w:rsid w:val="008A21C4"/>
    <w:rsid w:val="008B0F1A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2215"/>
    <w:rsid w:val="00977BD4"/>
    <w:rsid w:val="0098523F"/>
    <w:rsid w:val="009B75AA"/>
    <w:rsid w:val="009D38BD"/>
    <w:rsid w:val="009D40D3"/>
    <w:rsid w:val="009E5542"/>
    <w:rsid w:val="00A062F6"/>
    <w:rsid w:val="00A07B42"/>
    <w:rsid w:val="00A21C25"/>
    <w:rsid w:val="00A273D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E675D"/>
    <w:rsid w:val="00AF1641"/>
    <w:rsid w:val="00AF5C81"/>
    <w:rsid w:val="00B002E3"/>
    <w:rsid w:val="00B007B3"/>
    <w:rsid w:val="00B036E9"/>
    <w:rsid w:val="00B03F23"/>
    <w:rsid w:val="00B0743E"/>
    <w:rsid w:val="00B37376"/>
    <w:rsid w:val="00B608BB"/>
    <w:rsid w:val="00B70BE1"/>
    <w:rsid w:val="00BC3AA4"/>
    <w:rsid w:val="00BC6164"/>
    <w:rsid w:val="00BE45D2"/>
    <w:rsid w:val="00BE4732"/>
    <w:rsid w:val="00BF51FF"/>
    <w:rsid w:val="00C001D3"/>
    <w:rsid w:val="00C0460A"/>
    <w:rsid w:val="00C1420D"/>
    <w:rsid w:val="00C4199A"/>
    <w:rsid w:val="00C75BF5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14F7"/>
    <w:rsid w:val="00D96027"/>
    <w:rsid w:val="00DC2CE1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3B4B"/>
    <w:rsid w:val="00E34FBE"/>
    <w:rsid w:val="00E41D59"/>
    <w:rsid w:val="00E449B6"/>
    <w:rsid w:val="00E611DC"/>
    <w:rsid w:val="00E968C7"/>
    <w:rsid w:val="00EB425F"/>
    <w:rsid w:val="00EC5AFA"/>
    <w:rsid w:val="00ED0AA9"/>
    <w:rsid w:val="00EE334A"/>
    <w:rsid w:val="00EE47A1"/>
    <w:rsid w:val="00EF7FB9"/>
    <w:rsid w:val="00F0407B"/>
    <w:rsid w:val="00F10BC9"/>
    <w:rsid w:val="00F26455"/>
    <w:rsid w:val="00F35FFE"/>
    <w:rsid w:val="00F6191B"/>
    <w:rsid w:val="00F72E01"/>
    <w:rsid w:val="00F83A9E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4-04-27T15:28:00Z</cp:lastPrinted>
  <dcterms:created xsi:type="dcterms:W3CDTF">2024-05-01T14:41:00Z</dcterms:created>
  <dcterms:modified xsi:type="dcterms:W3CDTF">2024-05-02T17:11:00Z</dcterms:modified>
</cp:coreProperties>
</file>